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449" w:tblpY="3766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38"/>
        <w:gridCol w:w="1418"/>
        <w:gridCol w:w="3544"/>
      </w:tblGrid>
      <w:tr w:rsidR="004A3369" w:rsidRPr="00D74A3F" w14:paraId="227577F2" w14:textId="77777777" w:rsidTr="00CC7AEE">
        <w:trPr>
          <w:trHeight w:val="1403"/>
        </w:trPr>
        <w:tc>
          <w:tcPr>
            <w:tcW w:w="580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C8712" w14:textId="77777777" w:rsidR="004A3369" w:rsidRPr="00D74A3F" w:rsidRDefault="004A3369" w:rsidP="0031085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59423373"/>
            <w:r w:rsidRPr="00D74A3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68399" w14:textId="77777777" w:rsidR="004A3369" w:rsidRPr="00D74A3F" w:rsidRDefault="004A3369" w:rsidP="00310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A3F">
              <w:rPr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3580E" w14:textId="77777777" w:rsidR="004A3369" w:rsidRPr="00D74A3F" w:rsidRDefault="004A3369" w:rsidP="00310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A3F">
              <w:rPr>
                <w:b/>
                <w:bCs/>
                <w:sz w:val="20"/>
                <w:szCs w:val="20"/>
              </w:rPr>
              <w:t xml:space="preserve">Forma rozliczenia </w:t>
            </w:r>
            <w:r w:rsidRPr="00D74A3F">
              <w:rPr>
                <w:b/>
                <w:bCs/>
                <w:sz w:val="20"/>
                <w:szCs w:val="20"/>
              </w:rPr>
              <w:br/>
              <w:t>za kompletnie wykonany element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/>
            <w:noWrap/>
            <w:vAlign w:val="center"/>
            <w:hideMark/>
          </w:tcPr>
          <w:p w14:paraId="5D4B9D22" w14:textId="77777777" w:rsidR="004A3369" w:rsidRPr="00D74A3F" w:rsidRDefault="004A3369" w:rsidP="00310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A3F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191A5682" w14:textId="38D7FFB0" w:rsidR="004A3369" w:rsidRPr="009942A2" w:rsidRDefault="004A3369" w:rsidP="0031085B">
            <w:pPr>
              <w:jc w:val="center"/>
              <w:rPr>
                <w:b/>
                <w:bCs/>
                <w:strike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</w:t>
            </w:r>
            <w:r w:rsidRPr="00D74A3F">
              <w:rPr>
                <w:b/>
                <w:bCs/>
                <w:sz w:val="20"/>
                <w:szCs w:val="20"/>
              </w:rPr>
              <w:t>tto</w:t>
            </w:r>
            <w:r>
              <w:rPr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4A3369" w:rsidRPr="00D74A3F" w14:paraId="134CF6A4" w14:textId="77777777" w:rsidTr="00E8130B">
        <w:trPr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33AB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D5CD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77F988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79497CFD" w14:textId="3E0D2BC1" w:rsidR="004A3369" w:rsidRPr="009942A2" w:rsidRDefault="004A3369" w:rsidP="0031085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4</w:t>
            </w:r>
          </w:p>
        </w:tc>
      </w:tr>
      <w:tr w:rsidR="004A3369" w:rsidRPr="00D74A3F" w14:paraId="67E33533" w14:textId="77777777" w:rsidTr="009F2D17">
        <w:trPr>
          <w:trHeight w:val="1353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E62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I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00D" w14:textId="77777777" w:rsidR="004A3369" w:rsidRPr="00D74A3F" w:rsidRDefault="004A3369" w:rsidP="0031085B">
            <w:pPr>
              <w:jc w:val="center"/>
              <w:rPr>
                <w:b/>
                <w:sz w:val="20"/>
                <w:szCs w:val="20"/>
              </w:rPr>
            </w:pPr>
          </w:p>
          <w:p w14:paraId="50A949E9" w14:textId="77777777" w:rsidR="004A3369" w:rsidRPr="00D74A3F" w:rsidRDefault="004A3369" w:rsidP="0031085B">
            <w:pPr>
              <w:tabs>
                <w:tab w:val="left" w:pos="0"/>
              </w:tabs>
              <w:spacing w:line="276" w:lineRule="auto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74A3F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 xml:space="preserve"> opracowanie dokumentacji projektowej oraz SST</w:t>
            </w:r>
          </w:p>
          <w:p w14:paraId="0985496A" w14:textId="77777777" w:rsidR="004A3369" w:rsidRPr="00D74A3F" w:rsidRDefault="004A3369" w:rsidP="0031085B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74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74A3F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wraz z przygotowaniem materiałów do złożenia wniosku w celu uzyskania decyzji o pozwoleniu na budowę/zezwoleniu na realizacje inwestycji drogowej (ZRID) przez Zamawiającego</w:t>
            </w:r>
            <w:r w:rsidRPr="00D74A3F">
              <w:rPr>
                <w:rFonts w:eastAsia="Calibri"/>
                <w:b/>
                <w:kern w:val="0"/>
                <w:sz w:val="20"/>
                <w:szCs w:val="20"/>
                <w:lang w:eastAsia="pl-PL" w:bidi="ar-SA"/>
              </w:rPr>
              <w:t xml:space="preserve"> oraz uzyskaniem ostatecznego pozwolenia na budowę/</w:t>
            </w:r>
            <w:r w:rsidRPr="00D74A3F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zezwolenia na realizacje inwestycji drogowej ZRID z rygorem natychmiastowej wykonalności</w:t>
            </w:r>
            <w:r w:rsidRPr="00D74A3F">
              <w:rPr>
                <w:rFonts w:eastAsia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74A3F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i uzyskanie opinii, uzgodnień oraz innych decyzji administracyjnych niezbędnych do zrealizowania przedmiotowego zadania inwestycyjnego</w:t>
            </w:r>
          </w:p>
          <w:p w14:paraId="595E0BD9" w14:textId="77777777" w:rsidR="004A3369" w:rsidRPr="00D74A3F" w:rsidRDefault="004A3369" w:rsidP="0031085B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159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ryczał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9C9E5" w14:textId="77777777" w:rsidR="004A3369" w:rsidRPr="009942A2" w:rsidRDefault="004A3369" w:rsidP="0031085B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4A3369" w:rsidRPr="00D74A3F" w14:paraId="3044A982" w14:textId="77777777" w:rsidTr="008E1D90">
        <w:trPr>
          <w:trHeight w:val="825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BA8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II.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B59C" w14:textId="77777777" w:rsidR="004A3369" w:rsidRPr="00D74A3F" w:rsidRDefault="004A3369" w:rsidP="0031085B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74A3F">
              <w:rPr>
                <w:rFonts w:eastAsia="Arial"/>
                <w:b/>
                <w:color w:val="000000"/>
                <w:kern w:val="0"/>
                <w:sz w:val="20"/>
                <w:szCs w:val="20"/>
                <w:u w:val="single"/>
                <w:lang w:eastAsia="pl-PL" w:bidi="pl-PL"/>
              </w:rPr>
              <w:t xml:space="preserve">wykonanie robót budowlanych </w:t>
            </w:r>
            <w:r w:rsidRPr="00D74A3F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 xml:space="preserve">wraz z uzyskaniem ostatecznej decyzji o pozwoleniu na użytkowanie dla całego odcinka </w:t>
            </w:r>
          </w:p>
          <w:p w14:paraId="354D09C0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9B0" w14:textId="77777777" w:rsidR="004A3369" w:rsidRPr="00D74A3F" w:rsidRDefault="004A3369" w:rsidP="0031085B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ryczał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9F31C3" w14:textId="77777777" w:rsidR="004A3369" w:rsidRPr="009942A2" w:rsidRDefault="004A3369" w:rsidP="0031085B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31085B" w:rsidRPr="00D74A3F" w14:paraId="617EAA67" w14:textId="77777777" w:rsidTr="009942A2">
        <w:trPr>
          <w:trHeight w:val="465"/>
        </w:trPr>
        <w:tc>
          <w:tcPr>
            <w:tcW w:w="6536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527A563" w14:textId="2EF83051" w:rsidR="0031085B" w:rsidRPr="00D74A3F" w:rsidRDefault="009942A2" w:rsidP="00310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  <w:r w:rsidR="004A3369">
              <w:rPr>
                <w:b/>
                <w:bCs/>
                <w:sz w:val="20"/>
                <w:szCs w:val="20"/>
              </w:rPr>
              <w:t xml:space="preserve"> ogółem</w:t>
            </w:r>
          </w:p>
          <w:p w14:paraId="6D00AA8B" w14:textId="77777777" w:rsidR="0031085B" w:rsidRPr="00D74A3F" w:rsidRDefault="0031085B" w:rsidP="003108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/>
            <w:noWrap/>
            <w:vAlign w:val="center"/>
          </w:tcPr>
          <w:p w14:paraId="4D9B7FB2" w14:textId="77777777" w:rsidR="0031085B" w:rsidRPr="00D74A3F" w:rsidRDefault="0031085B" w:rsidP="0031085B">
            <w:pPr>
              <w:jc w:val="center"/>
              <w:rPr>
                <w:sz w:val="20"/>
                <w:szCs w:val="20"/>
              </w:rPr>
            </w:pPr>
          </w:p>
        </w:tc>
      </w:tr>
      <w:tr w:rsidR="009942A2" w:rsidRPr="00D74A3F" w14:paraId="0C132E12" w14:textId="77777777" w:rsidTr="009942A2">
        <w:trPr>
          <w:trHeight w:val="465"/>
        </w:trPr>
        <w:tc>
          <w:tcPr>
            <w:tcW w:w="6536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CAD08B9" w14:textId="0500B6F7" w:rsidR="009942A2" w:rsidRPr="00D74A3F" w:rsidRDefault="009942A2" w:rsidP="00310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/>
            <w:noWrap/>
            <w:vAlign w:val="center"/>
          </w:tcPr>
          <w:p w14:paraId="45348D07" w14:textId="77777777" w:rsidR="009942A2" w:rsidRPr="00D74A3F" w:rsidRDefault="009942A2" w:rsidP="0031085B">
            <w:pPr>
              <w:jc w:val="center"/>
              <w:rPr>
                <w:sz w:val="20"/>
                <w:szCs w:val="20"/>
              </w:rPr>
            </w:pPr>
          </w:p>
        </w:tc>
      </w:tr>
      <w:tr w:rsidR="009942A2" w:rsidRPr="00D74A3F" w14:paraId="3B033478" w14:textId="77777777" w:rsidTr="0031085B">
        <w:trPr>
          <w:trHeight w:val="465"/>
        </w:trPr>
        <w:tc>
          <w:tcPr>
            <w:tcW w:w="6536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F44D041" w14:textId="02626627" w:rsidR="009942A2" w:rsidRPr="00D74A3F" w:rsidRDefault="009942A2" w:rsidP="0031085B">
            <w:pPr>
              <w:jc w:val="right"/>
              <w:rPr>
                <w:b/>
                <w:bCs/>
                <w:sz w:val="20"/>
                <w:szCs w:val="20"/>
              </w:rPr>
            </w:pPr>
            <w:r w:rsidRPr="004A3369">
              <w:rPr>
                <w:b/>
                <w:bCs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vAlign w:val="center"/>
          </w:tcPr>
          <w:p w14:paraId="0DF64008" w14:textId="77777777" w:rsidR="009942A2" w:rsidRPr="00D74A3F" w:rsidRDefault="009942A2" w:rsidP="0031085B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46F1E8AD" w14:textId="106E6CD4" w:rsidR="0031085B" w:rsidRPr="00D74A3F" w:rsidRDefault="0031085B" w:rsidP="0031085B">
      <w:pPr>
        <w:pStyle w:val="Nagwek"/>
        <w:spacing w:line="276" w:lineRule="auto"/>
        <w:jc w:val="right"/>
        <w:rPr>
          <w:b/>
          <w:sz w:val="20"/>
          <w:szCs w:val="20"/>
        </w:rPr>
      </w:pPr>
      <w:r w:rsidRPr="00D74A3F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 xml:space="preserve">5 </w:t>
      </w:r>
      <w:r w:rsidRPr="00D74A3F">
        <w:rPr>
          <w:b/>
          <w:sz w:val="20"/>
          <w:szCs w:val="20"/>
        </w:rPr>
        <w:t>do SWZ</w:t>
      </w:r>
    </w:p>
    <w:p w14:paraId="49781EA5" w14:textId="39150D40" w:rsidR="0031085B" w:rsidRDefault="0031085B" w:rsidP="0031085B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i w:val="0"/>
          <w:color w:val="0070C0"/>
        </w:rPr>
      </w:pPr>
      <w:r w:rsidRPr="00D74A3F">
        <w:rPr>
          <w:rFonts w:ascii="Times New Roman" w:hAnsi="Times New Roman" w:cs="Times New Roman"/>
          <w:i w:val="0"/>
          <w:color w:val="0070C0"/>
        </w:rPr>
        <w:t>FORMULARZ CENOWY</w:t>
      </w:r>
    </w:p>
    <w:p w14:paraId="5268F0B4" w14:textId="77777777" w:rsidR="0031085B" w:rsidRPr="008F1F64" w:rsidRDefault="0031085B" w:rsidP="0031085B">
      <w:pPr>
        <w:ind w:left="360"/>
        <w:jc w:val="both"/>
        <w:rPr>
          <w:b/>
          <w:bCs/>
        </w:rPr>
      </w:pPr>
      <w:r w:rsidRPr="008F1F64">
        <w:rPr>
          <w:b/>
          <w:bCs/>
        </w:rPr>
        <w:t xml:space="preserve">Prace projektowe i roboty drogowe w systemie zaprojektuj i wybuduj dla zadania pn.: „Przebudowa wraz z rozbudową drogi wojewódzkiej nr 563 Rypin – Żuromin – Mława od km 2+475 do km 16+656. Etap II – Przebudowa drogi wojewódzkiej Nr 563 na odcinku Stępowo – granica województwa od km 10+100 do km 16+656”. </w:t>
      </w:r>
    </w:p>
    <w:p w14:paraId="77AA115C" w14:textId="77777777" w:rsidR="0031085B" w:rsidRDefault="0031085B" w:rsidP="0031085B">
      <w:pPr>
        <w:pStyle w:val="Tekstpodstawowy"/>
      </w:pPr>
    </w:p>
    <w:p w14:paraId="2060F857" w14:textId="77777777" w:rsidR="009942A2" w:rsidRPr="0031085B" w:rsidRDefault="009942A2" w:rsidP="0031085B">
      <w:pPr>
        <w:pStyle w:val="Tekstpodstawowy"/>
      </w:pPr>
    </w:p>
    <w:p w14:paraId="203C8C11" w14:textId="77777777" w:rsidR="0031085B" w:rsidRPr="00D74A3F" w:rsidRDefault="0031085B" w:rsidP="0031085B">
      <w:pPr>
        <w:spacing w:line="276" w:lineRule="auto"/>
        <w:jc w:val="center"/>
        <w:rPr>
          <w:b/>
          <w:bCs/>
          <w:color w:val="0070C0"/>
          <w:sz w:val="20"/>
          <w:szCs w:val="20"/>
          <w:u w:val="single"/>
        </w:rPr>
      </w:pPr>
    </w:p>
    <w:p w14:paraId="66DCFD65" w14:textId="77777777" w:rsidR="0031085B" w:rsidRDefault="0031085B" w:rsidP="0031085B">
      <w:pPr>
        <w:pStyle w:val="Akapitzlist1"/>
        <w:spacing w:before="120" w:after="120" w:line="276" w:lineRule="auto"/>
        <w:ind w:left="0"/>
        <w:jc w:val="both"/>
        <w:rPr>
          <w:rFonts w:cs="Times New Roman"/>
          <w:b/>
          <w:iCs/>
          <w:color w:val="4472C4"/>
          <w:sz w:val="20"/>
          <w:szCs w:val="20"/>
        </w:rPr>
      </w:pPr>
      <w:bookmarkStart w:id="1" w:name="_Hlk59437422"/>
    </w:p>
    <w:p w14:paraId="0CF7D6DA" w14:textId="5C2C3226" w:rsidR="0031085B" w:rsidRPr="00D74A3F" w:rsidRDefault="0031085B" w:rsidP="0031085B">
      <w:pPr>
        <w:pStyle w:val="Akapitzlist1"/>
        <w:spacing w:before="120" w:after="120" w:line="276" w:lineRule="auto"/>
        <w:ind w:left="0"/>
        <w:jc w:val="both"/>
        <w:rPr>
          <w:rFonts w:cs="Times New Roman"/>
          <w:color w:val="4472C4"/>
          <w:sz w:val="20"/>
          <w:szCs w:val="20"/>
        </w:rPr>
      </w:pPr>
      <w:r w:rsidRPr="00D74A3F">
        <w:rPr>
          <w:rFonts w:cs="Times New Roman"/>
          <w:b/>
          <w:iCs/>
          <w:color w:val="4472C4"/>
          <w:sz w:val="20"/>
          <w:szCs w:val="20"/>
        </w:rPr>
        <w:t xml:space="preserve">Uwaga! dla pozycji I </w:t>
      </w:r>
      <w:r w:rsidRPr="00D74A3F">
        <w:rPr>
          <w:rFonts w:cs="Times New Roman"/>
          <w:color w:val="4472C4"/>
          <w:sz w:val="20"/>
          <w:szCs w:val="20"/>
        </w:rPr>
        <w:t xml:space="preserve"> - </w:t>
      </w:r>
      <w:r w:rsidRPr="00D74A3F">
        <w:rPr>
          <w:rFonts w:cs="Times New Roman"/>
          <w:b/>
          <w:iCs/>
          <w:color w:val="4472C4"/>
          <w:sz w:val="20"/>
          <w:szCs w:val="20"/>
        </w:rPr>
        <w:t xml:space="preserve">wskazać wartość </w:t>
      </w:r>
      <w:r w:rsidRPr="00D74A3F">
        <w:rPr>
          <w:rFonts w:cs="Times New Roman"/>
          <w:b/>
          <w:iCs/>
          <w:color w:val="4472C4"/>
          <w:sz w:val="20"/>
          <w:szCs w:val="20"/>
          <w:u w:val="single"/>
        </w:rPr>
        <w:t xml:space="preserve"> do 4 %</w:t>
      </w:r>
      <w:r w:rsidRPr="00D74A3F">
        <w:rPr>
          <w:rFonts w:cs="Times New Roman"/>
          <w:b/>
          <w:iCs/>
          <w:color w:val="4472C4"/>
          <w:sz w:val="20"/>
          <w:szCs w:val="20"/>
        </w:rPr>
        <w:t xml:space="preserve"> ceny ryczałtowej </w:t>
      </w:r>
      <w:r w:rsidR="00B562D8" w:rsidRPr="00B562D8">
        <w:rPr>
          <w:rFonts w:cs="Times New Roman"/>
          <w:b/>
          <w:iCs/>
          <w:color w:val="FF0000"/>
          <w:sz w:val="20"/>
          <w:szCs w:val="20"/>
        </w:rPr>
        <w:t xml:space="preserve">netto </w:t>
      </w:r>
      <w:r w:rsidRPr="00D74A3F">
        <w:rPr>
          <w:rFonts w:cs="Times New Roman"/>
          <w:b/>
          <w:iCs/>
          <w:color w:val="4472C4"/>
          <w:sz w:val="20"/>
          <w:szCs w:val="20"/>
        </w:rPr>
        <w:t>ogółem</w:t>
      </w:r>
      <w:r>
        <w:rPr>
          <w:rFonts w:cs="Times New Roman"/>
          <w:color w:val="4472C4"/>
          <w:sz w:val="20"/>
          <w:szCs w:val="20"/>
        </w:rPr>
        <w:t xml:space="preserve"> </w:t>
      </w:r>
    </w:p>
    <w:bookmarkEnd w:id="1"/>
    <w:p w14:paraId="1AFA158E" w14:textId="77777777" w:rsidR="0031085B" w:rsidRPr="00D74A3F" w:rsidRDefault="0031085B" w:rsidP="0031085B">
      <w:pPr>
        <w:pStyle w:val="Tekstpodstawowy"/>
      </w:pPr>
    </w:p>
    <w:p w14:paraId="7F92C04E" w14:textId="3B9D912C" w:rsidR="0031085B" w:rsidRPr="00D74A3F" w:rsidRDefault="0031085B" w:rsidP="0031085B">
      <w:pPr>
        <w:jc w:val="right"/>
        <w:rPr>
          <w:sz w:val="18"/>
          <w:szCs w:val="18"/>
        </w:rPr>
      </w:pPr>
      <w:r w:rsidRPr="00D74A3F">
        <w:rPr>
          <w:sz w:val="20"/>
          <w:szCs w:val="20"/>
        </w:rPr>
        <w:t xml:space="preserve">                                                                    </w:t>
      </w:r>
      <w:r w:rsidRPr="00D74A3F">
        <w:t>……………………………………………………....................................................................</w:t>
      </w:r>
    </w:p>
    <w:p w14:paraId="3BE867B3" w14:textId="77777777" w:rsidR="0031085B" w:rsidRPr="00D74A3F" w:rsidRDefault="0031085B" w:rsidP="0031085B">
      <w:pPr>
        <w:pStyle w:val="Nagwek"/>
        <w:rPr>
          <w:b/>
          <w:bCs/>
          <w:color w:val="000000"/>
        </w:rPr>
      </w:pPr>
      <w:r w:rsidRPr="00D74A3F">
        <w:rPr>
          <w:b/>
          <w:bCs/>
          <w:color w:val="000000"/>
        </w:rPr>
        <w:t>Miejsce do ewentualnego wstawienia znaku graficznego w przypadku podpisywania pliku PDF w formacie PADES</w:t>
      </w:r>
    </w:p>
    <w:p w14:paraId="1DBDE55C" w14:textId="77777777" w:rsidR="00B8271D" w:rsidRDefault="00B8271D"/>
    <w:sectPr w:rsidR="00B8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80D18"/>
    <w:multiLevelType w:val="singleLevel"/>
    <w:tmpl w:val="2F10D6CC"/>
    <w:lvl w:ilvl="0">
      <w:start w:val="1"/>
      <w:numFmt w:val="lowerLetter"/>
      <w:pStyle w:val="Nagwek2"/>
      <w:lvlText w:val="%1)"/>
      <w:lvlJc w:val="left"/>
      <w:pPr>
        <w:ind w:left="128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0"/>
    <w:rsid w:val="00144900"/>
    <w:rsid w:val="0031085B"/>
    <w:rsid w:val="004A3369"/>
    <w:rsid w:val="005609A9"/>
    <w:rsid w:val="007704E1"/>
    <w:rsid w:val="009942A2"/>
    <w:rsid w:val="00B562D8"/>
    <w:rsid w:val="00B8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BA91"/>
  <w15:chartTrackingRefBased/>
  <w15:docId w15:val="{E85739C1-E6C8-4FEF-B217-2F3C12E8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85B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1085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085B"/>
    <w:pPr>
      <w:spacing w:after="120"/>
    </w:pPr>
    <w:rPr>
      <w:rFonts w:eastAsia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31085B"/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rsid w:val="0031085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85B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31085B"/>
    <w:pPr>
      <w:ind w:left="720"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9"/>
    <w:rsid w:val="0031085B"/>
    <w:rPr>
      <w:rFonts w:ascii="Cambria" w:eastAsia="SimSun" w:hAnsi="Cambria" w:cs="Cambria"/>
      <w:b/>
      <w:bCs/>
      <w:i/>
      <w:iCs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BAFC-C548-4EF6-817D-84391186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ietrzak</dc:creator>
  <cp:keywords/>
  <dc:description/>
  <cp:lastModifiedBy>Sylwia Pietrzak</cp:lastModifiedBy>
  <cp:revision>7</cp:revision>
  <dcterms:created xsi:type="dcterms:W3CDTF">2021-05-07T06:46:00Z</dcterms:created>
  <dcterms:modified xsi:type="dcterms:W3CDTF">2021-05-11T05:27:00Z</dcterms:modified>
</cp:coreProperties>
</file>